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C6" w:rsidRPr="00CA1177" w:rsidRDefault="0042048C" w:rsidP="00D51324">
      <w:pPr>
        <w:pStyle w:val="StandardWeb"/>
        <w:spacing w:line="216" w:lineRule="auto"/>
        <w:rPr>
          <w:rStyle w:val="palette-background-color1-1"/>
          <w:rFonts w:ascii="Arial" w:hAnsi="Arial" w:cs="Arial"/>
          <w:bCs/>
          <w:sz w:val="22"/>
          <w:szCs w:val="22"/>
        </w:rPr>
      </w:pPr>
      <w:r w:rsidRPr="00CA1177">
        <w:rPr>
          <w:rStyle w:val="Fett"/>
          <w:rFonts w:ascii="Arial" w:hAnsi="Arial" w:cs="Arial"/>
          <w:sz w:val="22"/>
          <w:szCs w:val="22"/>
        </w:rPr>
        <w:t>Checkliste</w:t>
      </w:r>
      <w:r w:rsidR="008958F6" w:rsidRPr="00CA1177">
        <w:rPr>
          <w:rStyle w:val="Fett"/>
          <w:rFonts w:ascii="Arial" w:hAnsi="Arial" w:cs="Arial"/>
          <w:sz w:val="22"/>
          <w:szCs w:val="22"/>
        </w:rPr>
        <w:t xml:space="preserve"> </w:t>
      </w:r>
      <w:r w:rsidR="006A4978" w:rsidRPr="00CA1177">
        <w:rPr>
          <w:rStyle w:val="Fett"/>
          <w:rFonts w:ascii="Arial" w:hAnsi="Arial" w:cs="Arial"/>
          <w:sz w:val="22"/>
          <w:szCs w:val="22"/>
        </w:rPr>
        <w:t xml:space="preserve">zum </w:t>
      </w:r>
      <w:r w:rsidR="00C835C8" w:rsidRPr="00CA1177">
        <w:rPr>
          <w:rStyle w:val="Fett"/>
          <w:rFonts w:ascii="Arial" w:hAnsi="Arial" w:cs="Arial"/>
          <w:sz w:val="22"/>
          <w:szCs w:val="22"/>
        </w:rPr>
        <w:t xml:space="preserve">MRT </w:t>
      </w:r>
      <w:r w:rsidR="008958F6" w:rsidRPr="00CA1177">
        <w:rPr>
          <w:rStyle w:val="Fett"/>
          <w:rFonts w:ascii="Arial" w:hAnsi="Arial" w:cs="Arial"/>
          <w:sz w:val="22"/>
          <w:szCs w:val="22"/>
        </w:rPr>
        <w:t>Termin</w:t>
      </w:r>
      <w:r w:rsidR="000F67A1" w:rsidRPr="00CA1177">
        <w:rPr>
          <w:rStyle w:val="Fett"/>
          <w:rFonts w:ascii="Arial" w:hAnsi="Arial" w:cs="Arial"/>
          <w:sz w:val="22"/>
          <w:szCs w:val="22"/>
        </w:rPr>
        <w:t xml:space="preserve">  Praxis Dr. Korves</w:t>
      </w:r>
      <w:r w:rsidR="00E8567C">
        <w:rPr>
          <w:rStyle w:val="Fett"/>
          <w:rFonts w:ascii="Arial" w:hAnsi="Arial" w:cs="Arial"/>
          <w:sz w:val="22"/>
          <w:szCs w:val="22"/>
        </w:rPr>
        <w:br/>
      </w:r>
      <w:r w:rsidRPr="00CA1177">
        <w:rPr>
          <w:rStyle w:val="palette-background-color1-1"/>
          <w:rFonts w:ascii="Arial" w:hAnsi="Arial" w:cs="Arial"/>
          <w:bCs/>
          <w:sz w:val="22"/>
          <w:szCs w:val="22"/>
        </w:rPr>
        <w:t>a: </w:t>
      </w:r>
      <w:r w:rsidR="00CA1177">
        <w:rPr>
          <w:rStyle w:val="palette-background-color1-1"/>
          <w:rFonts w:ascii="Arial" w:hAnsi="Arial" w:cs="Arial"/>
          <w:bCs/>
          <w:sz w:val="22"/>
          <w:szCs w:val="22"/>
        </w:rPr>
        <w:tab/>
      </w:r>
      <w:r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gültigen </w:t>
      </w:r>
      <w:r w:rsidRPr="00CA1177">
        <w:rPr>
          <w:rStyle w:val="Fett"/>
          <w:rFonts w:ascii="Arial" w:hAnsi="Arial" w:cs="Arial"/>
          <w:b w:val="0"/>
          <w:sz w:val="22"/>
          <w:szCs w:val="22"/>
        </w:rPr>
        <w:t>Überweisungsschein</w:t>
      </w:r>
      <w:r w:rsidR="002709F4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 zum vereinbarten </w:t>
      </w:r>
      <w:r w:rsidRPr="00CA1177">
        <w:rPr>
          <w:rStyle w:val="palette-background-color1-1"/>
          <w:rFonts w:ascii="Arial" w:hAnsi="Arial" w:cs="Arial"/>
          <w:bCs/>
          <w:sz w:val="22"/>
          <w:szCs w:val="22"/>
        </w:rPr>
        <w:t>Termin</w:t>
      </w:r>
      <w:r w:rsidR="006A4978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mitbringen</w:t>
      </w:r>
      <w:r w:rsidR="000F67A1" w:rsidRPr="00CA1177">
        <w:rPr>
          <w:rStyle w:val="palette-background-color1-1"/>
          <w:rFonts w:ascii="Arial" w:hAnsi="Arial" w:cs="Arial"/>
          <w:bCs/>
          <w:sz w:val="22"/>
          <w:szCs w:val="22"/>
        </w:rPr>
        <w:t>.</w:t>
      </w:r>
      <w:r w:rsidR="00DA3F53" w:rsidRPr="00CA1177">
        <w:rPr>
          <w:rStyle w:val="palette-background-color1-1"/>
          <w:rFonts w:ascii="Arial" w:hAnsi="Arial" w:cs="Arial"/>
          <w:bCs/>
          <w:sz w:val="22"/>
          <w:szCs w:val="22"/>
        </w:rPr>
        <w:br/>
        <w:t xml:space="preserve">    </w:t>
      </w:r>
      <w:r w:rsidR="006F5297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</w:t>
      </w:r>
      <w:r w:rsidR="00DA3F53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    </w:t>
      </w:r>
      <w:r w:rsidR="00CA1177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</w:t>
      </w:r>
      <w:r w:rsid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</w:t>
      </w:r>
      <w:r w:rsidR="006444C6" w:rsidRPr="00CA1177">
        <w:rPr>
          <w:rStyle w:val="palette-background-color1-1"/>
          <w:rFonts w:ascii="Arial" w:hAnsi="Arial" w:cs="Arial"/>
          <w:bCs/>
          <w:sz w:val="22"/>
          <w:szCs w:val="22"/>
        </w:rPr>
        <w:t>BG Patienten =</w:t>
      </w:r>
      <w:r w:rsidR="002709F4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</w:t>
      </w:r>
      <w:r w:rsidR="006444C6" w:rsidRPr="00CA1177">
        <w:rPr>
          <w:rStyle w:val="palette-background-color1-1"/>
          <w:rFonts w:ascii="Arial" w:hAnsi="Arial" w:cs="Arial"/>
          <w:bCs/>
          <w:sz w:val="22"/>
          <w:szCs w:val="22"/>
        </w:rPr>
        <w:t>Arbeitsunfall</w:t>
      </w:r>
      <w:r w:rsidR="008958F6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=</w:t>
      </w:r>
      <w:r w:rsidR="006A4978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</w:t>
      </w:r>
      <w:r w:rsidR="006444C6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der weiße Din A 4 Bogen des D-Arztes </w:t>
      </w:r>
    </w:p>
    <w:p w:rsidR="0042048C" w:rsidRPr="00CA1177" w:rsidRDefault="0042048C" w:rsidP="00D51324">
      <w:pPr>
        <w:pStyle w:val="StandardWeb"/>
        <w:spacing w:line="216" w:lineRule="auto"/>
        <w:rPr>
          <w:rStyle w:val="Fett"/>
          <w:rFonts w:ascii="Arial" w:hAnsi="Arial" w:cs="Arial"/>
          <w:b w:val="0"/>
          <w:sz w:val="22"/>
          <w:szCs w:val="22"/>
        </w:rPr>
      </w:pPr>
      <w:r w:rsidRPr="00CA1177">
        <w:rPr>
          <w:rStyle w:val="palette-background-color1-1"/>
          <w:rFonts w:ascii="Arial" w:hAnsi="Arial" w:cs="Arial"/>
          <w:bCs/>
          <w:sz w:val="22"/>
          <w:szCs w:val="22"/>
        </w:rPr>
        <w:t>b:  </w:t>
      </w:r>
      <w:r w:rsidR="008958F6" w:rsidRPr="00CA1177">
        <w:rPr>
          <w:rStyle w:val="palette-background-color1-1"/>
          <w:rFonts w:ascii="Arial" w:hAnsi="Arial" w:cs="Arial"/>
          <w:bCs/>
          <w:sz w:val="22"/>
          <w:szCs w:val="22"/>
        </w:rPr>
        <w:tab/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>Versicherungskarte mitbringen</w:t>
      </w:r>
    </w:p>
    <w:p w:rsidR="0042048C" w:rsidRPr="00CA1177" w:rsidRDefault="00C835C8" w:rsidP="00D51324">
      <w:pPr>
        <w:pStyle w:val="StandardWeb"/>
        <w:spacing w:line="216" w:lineRule="auto"/>
        <w:ind w:left="705" w:hanging="705"/>
        <w:rPr>
          <w:rFonts w:ascii="Arial" w:hAnsi="Arial" w:cs="Arial"/>
          <w:bCs/>
          <w:sz w:val="22"/>
          <w:szCs w:val="22"/>
        </w:rPr>
      </w:pPr>
      <w:r w:rsidRPr="00CA1177">
        <w:rPr>
          <w:rStyle w:val="Fett"/>
          <w:rFonts w:ascii="Arial" w:hAnsi="Arial" w:cs="Arial"/>
          <w:b w:val="0"/>
          <w:sz w:val="22"/>
          <w:szCs w:val="22"/>
        </w:rPr>
        <w:t>c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:   </w:t>
      </w:r>
      <w:r w:rsidR="008958F6" w:rsidRPr="00CA1177">
        <w:rPr>
          <w:rStyle w:val="Fett"/>
          <w:rFonts w:ascii="Arial" w:hAnsi="Arial" w:cs="Arial"/>
          <w:b w:val="0"/>
          <w:sz w:val="22"/>
          <w:szCs w:val="22"/>
        </w:rPr>
        <w:tab/>
      </w:r>
      <w:r w:rsidR="0042048C" w:rsidRPr="00CA1177">
        <w:rPr>
          <w:rStyle w:val="Fett"/>
          <w:rFonts w:ascii="Arial" w:hAnsi="Arial" w:cs="Arial"/>
          <w:b w:val="0"/>
          <w:i/>
          <w:iCs/>
          <w:sz w:val="22"/>
          <w:szCs w:val="22"/>
        </w:rPr>
        <w:t>soweit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die Untersuchung 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soweit absehbar 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mit Kontrastmittel geplant ist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(</w:t>
      </w:r>
      <w:r w:rsidR="00CA1177">
        <w:rPr>
          <w:rStyle w:val="Fett"/>
          <w:rFonts w:ascii="Arial" w:hAnsi="Arial" w:cs="Arial"/>
          <w:b w:val="0"/>
          <w:sz w:val="22"/>
          <w:szCs w:val="22"/>
        </w:rPr>
        <w:t xml:space="preserve">z.B. bei 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>Tumoren</w:t>
      </w:r>
      <w:r w:rsidR="00CA1177">
        <w:rPr>
          <w:rStyle w:val="Fett"/>
          <w:rFonts w:ascii="Arial" w:hAnsi="Arial" w:cs="Arial"/>
          <w:b w:val="0"/>
          <w:sz w:val="22"/>
          <w:szCs w:val="22"/>
        </w:rPr>
        <w:t>/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Entzündung) 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Labor mit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bringen mit 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Auskunft über die Nierenfunktion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"Krea</w:t>
      </w:r>
      <w:r w:rsidR="008958F6" w:rsidRPr="00CA1177">
        <w:rPr>
          <w:rStyle w:val="Fett"/>
          <w:rFonts w:ascii="Arial" w:hAnsi="Arial" w:cs="Arial"/>
          <w:b w:val="0"/>
          <w:sz w:val="22"/>
          <w:szCs w:val="22"/>
        </w:rPr>
        <w:t>tinin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"</w:t>
      </w:r>
    </w:p>
    <w:p w:rsidR="00723A1F" w:rsidRDefault="00C835C8" w:rsidP="00D51324">
      <w:pPr>
        <w:pStyle w:val="StandardWeb"/>
        <w:spacing w:line="216" w:lineRule="auto"/>
        <w:ind w:left="705" w:hanging="705"/>
        <w:rPr>
          <w:rStyle w:val="Fett"/>
          <w:rFonts w:ascii="Arial" w:hAnsi="Arial" w:cs="Arial"/>
          <w:b w:val="0"/>
          <w:sz w:val="22"/>
          <w:szCs w:val="22"/>
        </w:rPr>
      </w:pPr>
      <w:r w:rsidRPr="00CA1177">
        <w:rPr>
          <w:rStyle w:val="Fett"/>
          <w:rFonts w:ascii="Arial" w:hAnsi="Arial" w:cs="Arial"/>
          <w:b w:val="0"/>
          <w:sz w:val="22"/>
          <w:szCs w:val="22"/>
        </w:rPr>
        <w:t>d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:   </w:t>
      </w:r>
      <w:r w:rsidR="008958F6" w:rsidRPr="00CA1177">
        <w:rPr>
          <w:rStyle w:val="Fett"/>
          <w:rFonts w:ascii="Arial" w:hAnsi="Arial" w:cs="Arial"/>
          <w:b w:val="0"/>
          <w:sz w:val="22"/>
          <w:szCs w:val="22"/>
        </w:rPr>
        <w:tab/>
      </w:r>
      <w:r w:rsidR="0042048C" w:rsidRPr="00CA1177">
        <w:rPr>
          <w:rStyle w:val="Fett"/>
          <w:rFonts w:ascii="Arial" w:hAnsi="Arial" w:cs="Arial"/>
          <w:b w:val="0"/>
          <w:i/>
          <w:sz w:val="22"/>
          <w:szCs w:val="22"/>
        </w:rPr>
        <w:t>soweit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8958F6" w:rsidRPr="00CA1177">
        <w:rPr>
          <w:rStyle w:val="Fett"/>
          <w:rFonts w:ascii="Arial" w:hAnsi="Arial" w:cs="Arial"/>
          <w:b w:val="0"/>
          <w:sz w:val="22"/>
          <w:szCs w:val="22"/>
        </w:rPr>
        <w:t>m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etallhaltige Fremdkörper im Körper </w:t>
      </w:r>
      <w:r w:rsidR="002709F4" w:rsidRPr="00CA1177">
        <w:rPr>
          <w:rStyle w:val="Fett"/>
          <w:rFonts w:ascii="Arial" w:hAnsi="Arial" w:cs="Arial"/>
          <w:b w:val="0"/>
          <w:sz w:val="22"/>
          <w:szCs w:val="22"/>
        </w:rPr>
        <w:t>vorhanden sind,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ggf. Implantat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-Z</w:t>
      </w:r>
      <w:r w:rsidRPr="00CA1177">
        <w:rPr>
          <w:rStyle w:val="Fett"/>
          <w:rFonts w:ascii="Arial" w:hAnsi="Arial" w:cs="Arial"/>
          <w:b w:val="0"/>
          <w:sz w:val="22"/>
          <w:szCs w:val="22"/>
        </w:rPr>
        <w:t>ertifikate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mitbringen</w:t>
      </w:r>
      <w:r w:rsidR="000F67A1" w:rsidRPr="00CA1177">
        <w:rPr>
          <w:rStyle w:val="Fett"/>
          <w:rFonts w:ascii="Arial" w:hAnsi="Arial" w:cs="Arial"/>
          <w:b w:val="0"/>
          <w:sz w:val="22"/>
          <w:szCs w:val="22"/>
        </w:rPr>
        <w:t>,</w:t>
      </w:r>
      <w:r w:rsidR="002709F4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die die MRT-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Tauglichkeit 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dieser 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>bescheinigen.</w:t>
      </w:r>
      <w:r w:rsidR="00723A1F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</w:p>
    <w:p w:rsidR="0042048C" w:rsidRPr="00723A1F" w:rsidRDefault="00723A1F" w:rsidP="00D51324">
      <w:pPr>
        <w:pStyle w:val="StandardWeb"/>
        <w:spacing w:line="216" w:lineRule="auto"/>
        <w:ind w:left="705" w:hanging="705"/>
        <w:rPr>
          <w:rFonts w:ascii="Arial" w:hAnsi="Arial" w:cs="Arial"/>
          <w:bCs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>e:</w:t>
      </w:r>
      <w:r>
        <w:rPr>
          <w:rStyle w:val="Fett"/>
          <w:rFonts w:ascii="Arial" w:hAnsi="Arial" w:cs="Arial"/>
          <w:b w:val="0"/>
          <w:sz w:val="22"/>
          <w:szCs w:val="22"/>
        </w:rPr>
        <w:tab/>
        <w:t xml:space="preserve">Am einfachsten kein „make up“  an dem Tag auflegen da Artefakte vom Augenlid ausgehend </w:t>
      </w:r>
      <w:r w:rsidR="0033257B">
        <w:rPr>
          <w:rStyle w:val="Fett"/>
          <w:rFonts w:ascii="Arial" w:hAnsi="Arial" w:cs="Arial"/>
          <w:b w:val="0"/>
          <w:sz w:val="22"/>
          <w:szCs w:val="22"/>
        </w:rPr>
        <w:t xml:space="preserve">im </w:t>
      </w:r>
      <w:r>
        <w:rPr>
          <w:rStyle w:val="Fett"/>
          <w:rFonts w:ascii="Arial" w:hAnsi="Arial" w:cs="Arial"/>
          <w:b w:val="0"/>
          <w:sz w:val="22"/>
          <w:szCs w:val="22"/>
        </w:rPr>
        <w:t>Kopfbereich</w:t>
      </w:r>
    </w:p>
    <w:p w:rsidR="0042048C" w:rsidRPr="00CA1177" w:rsidRDefault="00723A1F" w:rsidP="00D51324">
      <w:pPr>
        <w:pStyle w:val="StandardWeb"/>
        <w:spacing w:line="216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>f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:   </w:t>
      </w:r>
      <w:r w:rsidR="008958F6" w:rsidRPr="00CA1177">
        <w:rPr>
          <w:rStyle w:val="Fett"/>
          <w:rFonts w:ascii="Arial" w:hAnsi="Arial" w:cs="Arial"/>
          <w:b w:val="0"/>
          <w:sz w:val="22"/>
          <w:szCs w:val="22"/>
        </w:rPr>
        <w:tab/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Begleitung</w:t>
      </w:r>
      <w:r w:rsidR="002709F4" w:rsidRPr="00CA1177">
        <w:rPr>
          <w:rStyle w:val="Fett"/>
          <w:rFonts w:ascii="Arial" w:hAnsi="Arial" w:cs="Arial"/>
          <w:b w:val="0"/>
          <w:sz w:val="22"/>
          <w:szCs w:val="22"/>
        </w:rPr>
        <w:t>,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falls Ängste/</w:t>
      </w:r>
      <w:r w:rsidR="000F67A1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Probleme </w:t>
      </w:r>
      <w:r w:rsidR="0087287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bei engen Räumen 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bestehen </w:t>
      </w:r>
      <w:r w:rsidR="004971C8">
        <w:rPr>
          <w:rStyle w:val="Fett"/>
          <w:rFonts w:ascii="Arial" w:hAnsi="Arial" w:cs="Arial"/>
          <w:b w:val="0"/>
          <w:sz w:val="22"/>
          <w:szCs w:val="22"/>
        </w:rPr>
        <w:t xml:space="preserve">und 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entsprechend </w:t>
      </w:r>
      <w:r w:rsidR="004971C8">
        <w:rPr>
          <w:rStyle w:val="Fett"/>
          <w:rFonts w:ascii="Arial" w:hAnsi="Arial" w:cs="Arial"/>
          <w:b w:val="0"/>
          <w:sz w:val="22"/>
          <w:szCs w:val="22"/>
        </w:rPr>
        <w:t xml:space="preserve">eine </w:t>
      </w:r>
      <w:r w:rsidR="006A4978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Begleitung organisieren</w:t>
      </w:r>
    </w:p>
    <w:p w:rsidR="0042048C" w:rsidRDefault="00723A1F" w:rsidP="00D51324">
      <w:pPr>
        <w:pStyle w:val="StandardWeb"/>
        <w:spacing w:line="216" w:lineRule="auto"/>
        <w:rPr>
          <w:rStyle w:val="Fett"/>
          <w:rFonts w:ascii="Arial" w:hAnsi="Arial" w:cs="Arial"/>
          <w:b w:val="0"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>g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:</w:t>
      </w:r>
      <w:r w:rsidR="008958F6" w:rsidRPr="00CA1177">
        <w:rPr>
          <w:rStyle w:val="Fett"/>
          <w:rFonts w:ascii="Arial" w:hAnsi="Arial" w:cs="Arial"/>
          <w:b w:val="0"/>
          <w:sz w:val="22"/>
          <w:szCs w:val="22"/>
        </w:rPr>
        <w:tab/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Voraufnahmen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(CDs etc.) der </w:t>
      </w:r>
      <w:r w:rsidR="004971C8">
        <w:rPr>
          <w:rStyle w:val="Fett"/>
          <w:rFonts w:ascii="Arial" w:hAnsi="Arial" w:cs="Arial"/>
          <w:b w:val="0"/>
          <w:sz w:val="22"/>
          <w:szCs w:val="22"/>
        </w:rPr>
        <w:t>Untersuchungsr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>egion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,</w:t>
      </w:r>
      <w:r w:rsidR="000F67A1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OP</w:t>
      </w:r>
      <w:r w:rsidR="000F67A1" w:rsidRPr="00CA1177">
        <w:rPr>
          <w:rStyle w:val="Fett"/>
          <w:rFonts w:ascii="Arial" w:hAnsi="Arial" w:cs="Arial"/>
          <w:b w:val="0"/>
          <w:sz w:val="22"/>
          <w:szCs w:val="22"/>
        </w:rPr>
        <w:t>-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Berichte</w:t>
      </w:r>
      <w:r w:rsidR="006A4978" w:rsidRPr="00CA1177">
        <w:rPr>
          <w:rStyle w:val="Fett"/>
          <w:rFonts w:ascii="Arial" w:hAnsi="Arial" w:cs="Arial"/>
          <w:b w:val="0"/>
          <w:sz w:val="22"/>
          <w:szCs w:val="22"/>
        </w:rPr>
        <w:t>?</w:t>
      </w:r>
    </w:p>
    <w:p w:rsidR="00732A03" w:rsidRPr="00CA1177" w:rsidRDefault="00732A03" w:rsidP="00D51324">
      <w:pPr>
        <w:pStyle w:val="StandardWeb"/>
        <w:spacing w:line="216" w:lineRule="auto"/>
        <w:rPr>
          <w:rFonts w:ascii="Arial" w:hAnsi="Arial" w:cs="Arial"/>
          <w:b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>h:</w:t>
      </w:r>
      <w:r>
        <w:rPr>
          <w:rStyle w:val="Fett"/>
          <w:rFonts w:ascii="Arial" w:hAnsi="Arial" w:cs="Arial"/>
          <w:b w:val="0"/>
          <w:sz w:val="22"/>
          <w:szCs w:val="22"/>
        </w:rPr>
        <w:tab/>
        <w:t>Schwangerschaft möglich? Kein MRT in der Frühschwangerschaft!</w:t>
      </w:r>
    </w:p>
    <w:p w:rsidR="00DA3F53" w:rsidRPr="00CA1177" w:rsidRDefault="00732A03" w:rsidP="00D51324">
      <w:pPr>
        <w:pStyle w:val="StandardWeb"/>
        <w:spacing w:line="216" w:lineRule="auto"/>
        <w:ind w:left="705" w:hanging="705"/>
        <w:rPr>
          <w:rStyle w:val="Fett"/>
          <w:rFonts w:ascii="Arial" w:hAnsi="Arial" w:cs="Arial"/>
          <w:b w:val="0"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>i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: </w:t>
      </w:r>
      <w:r w:rsidR="008958F6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8958F6" w:rsidRPr="00CA1177">
        <w:rPr>
          <w:rStyle w:val="Fett"/>
          <w:rFonts w:ascii="Arial" w:hAnsi="Arial" w:cs="Arial"/>
          <w:b w:val="0"/>
          <w:sz w:val="22"/>
          <w:szCs w:val="22"/>
        </w:rPr>
        <w:tab/>
      </w:r>
      <w:r w:rsidR="00DA3F53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ggf. 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d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>en</w:t>
      </w:r>
      <w:r w:rsidR="004971C8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0F67A1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vorab 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ausgefüllte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>n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MRT</w:t>
      </w:r>
      <w:r w:rsidR="008958F6" w:rsidRPr="00CA1177">
        <w:rPr>
          <w:rStyle w:val="Fett"/>
          <w:rFonts w:ascii="Arial" w:hAnsi="Arial" w:cs="Arial"/>
          <w:b w:val="0"/>
          <w:sz w:val="22"/>
          <w:szCs w:val="22"/>
        </w:rPr>
        <w:t>-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Aufklärung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>sbogen (</w:t>
      </w:r>
      <w:r w:rsidR="0042048C" w:rsidRPr="00CA1177">
        <w:rPr>
          <w:rStyle w:val="Fett"/>
          <w:rFonts w:ascii="Arial" w:hAnsi="Arial" w:cs="Arial"/>
          <w:b w:val="0"/>
          <w:sz w:val="22"/>
          <w:szCs w:val="22"/>
        </w:rPr>
        <w:t>der Homepage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>)</w:t>
      </w:r>
      <w:r w:rsidR="008958F6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mitbringen</w:t>
      </w:r>
      <w:r w:rsidR="00DA3F53" w:rsidRPr="00CA1177">
        <w:rPr>
          <w:rStyle w:val="Fett"/>
          <w:rFonts w:ascii="Arial" w:hAnsi="Arial" w:cs="Arial"/>
          <w:b w:val="0"/>
          <w:sz w:val="22"/>
          <w:szCs w:val="22"/>
        </w:rPr>
        <w:t>.</w:t>
      </w:r>
    </w:p>
    <w:p w:rsidR="00844752" w:rsidRPr="00CA1177" w:rsidRDefault="00732A03" w:rsidP="00D51324">
      <w:pPr>
        <w:pStyle w:val="StandardWeb"/>
        <w:spacing w:line="216" w:lineRule="auto"/>
        <w:ind w:left="705" w:hanging="705"/>
        <w:rPr>
          <w:rStyle w:val="Fett"/>
          <w:rFonts w:ascii="Arial" w:hAnsi="Arial" w:cs="Arial"/>
          <w:b w:val="0"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>j</w:t>
      </w:r>
      <w:r w:rsidR="00844752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: </w:t>
      </w:r>
      <w:r w:rsidR="00844752" w:rsidRPr="00CA1177">
        <w:rPr>
          <w:rStyle w:val="Fett"/>
          <w:rFonts w:ascii="Arial" w:hAnsi="Arial" w:cs="Arial"/>
          <w:b w:val="0"/>
          <w:sz w:val="22"/>
          <w:szCs w:val="22"/>
        </w:rPr>
        <w:tab/>
        <w:t>Verständigungsprobleme? Eine Person mitbringen</w:t>
      </w:r>
      <w:r w:rsidR="00872877" w:rsidRPr="00CA1177">
        <w:rPr>
          <w:rStyle w:val="Fett"/>
          <w:rFonts w:ascii="Arial" w:hAnsi="Arial" w:cs="Arial"/>
          <w:b w:val="0"/>
          <w:sz w:val="22"/>
          <w:szCs w:val="22"/>
        </w:rPr>
        <w:t>,</w:t>
      </w:r>
      <w:r w:rsidR="00844752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die </w:t>
      </w:r>
      <w:r w:rsidR="00872877" w:rsidRPr="00CA1177">
        <w:rPr>
          <w:rStyle w:val="Fett"/>
          <w:rFonts w:ascii="Arial" w:hAnsi="Arial" w:cs="Arial"/>
          <w:b w:val="0"/>
          <w:sz w:val="22"/>
          <w:szCs w:val="22"/>
        </w:rPr>
        <w:t>Ihnen beim Übersetzen behilflich sein kann. (Die MRT-</w:t>
      </w:r>
      <w:r w:rsidR="00844752" w:rsidRPr="00CA1177">
        <w:rPr>
          <w:rStyle w:val="Fett"/>
          <w:rFonts w:ascii="Arial" w:hAnsi="Arial" w:cs="Arial"/>
          <w:b w:val="0"/>
          <w:sz w:val="22"/>
          <w:szCs w:val="22"/>
        </w:rPr>
        <w:t>Aufklärung muss verstanden werden kö</w:t>
      </w:r>
      <w:r w:rsidR="0087287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nnen und unterschrieben </w:t>
      </w:r>
      <w:r w:rsidR="004971C8">
        <w:rPr>
          <w:rStyle w:val="Fett"/>
          <w:rFonts w:ascii="Arial" w:hAnsi="Arial" w:cs="Arial"/>
          <w:b w:val="0"/>
          <w:sz w:val="22"/>
          <w:szCs w:val="22"/>
        </w:rPr>
        <w:t xml:space="preserve">sein 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>vor der Untersuchung</w:t>
      </w:r>
      <w:r w:rsidR="00872877" w:rsidRPr="00CA1177">
        <w:rPr>
          <w:rStyle w:val="Fett"/>
          <w:rFonts w:ascii="Arial" w:hAnsi="Arial" w:cs="Arial"/>
          <w:b w:val="0"/>
          <w:sz w:val="22"/>
          <w:szCs w:val="22"/>
        </w:rPr>
        <w:t>)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>.</w:t>
      </w:r>
    </w:p>
    <w:p w:rsidR="006F5297" w:rsidRPr="00CA1177" w:rsidRDefault="00732A03" w:rsidP="00D51324">
      <w:pPr>
        <w:pStyle w:val="StandardWeb"/>
        <w:spacing w:line="216" w:lineRule="auto"/>
        <w:ind w:left="705" w:hanging="705"/>
        <w:rPr>
          <w:rStyle w:val="Fett"/>
          <w:rFonts w:ascii="Arial" w:hAnsi="Arial" w:cs="Arial"/>
          <w:b w:val="0"/>
          <w:sz w:val="22"/>
          <w:szCs w:val="22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>k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>: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ab/>
        <w:t>Am Tage der Untersuchung Piercings / Schmuck am besten gleich zu Hause lassen.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D51324">
        <w:rPr>
          <w:rStyle w:val="Fett"/>
          <w:rFonts w:ascii="Arial" w:hAnsi="Arial" w:cs="Arial"/>
          <w:b w:val="0"/>
          <w:sz w:val="22"/>
          <w:szCs w:val="22"/>
        </w:rPr>
        <w:br/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Metalle 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am Körper 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müssen vor der Untersuchung 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im MRT 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>abgelegt werden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>.</w:t>
      </w:r>
    </w:p>
    <w:p w:rsidR="00D51324" w:rsidRDefault="00732A03" w:rsidP="00D51324">
      <w:pPr>
        <w:pStyle w:val="StandardWeb"/>
        <w:ind w:left="709" w:hanging="705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Fett"/>
          <w:rFonts w:ascii="Arial" w:hAnsi="Arial" w:cs="Arial"/>
          <w:b w:val="0"/>
          <w:sz w:val="22"/>
          <w:szCs w:val="22"/>
        </w:rPr>
        <w:t>l</w:t>
      </w:r>
      <w:r w:rsidR="00844752" w:rsidRPr="00CA1177">
        <w:rPr>
          <w:rStyle w:val="Fett"/>
          <w:rFonts w:ascii="Arial" w:hAnsi="Arial" w:cs="Arial"/>
          <w:b w:val="0"/>
          <w:sz w:val="22"/>
          <w:szCs w:val="22"/>
        </w:rPr>
        <w:t>:</w:t>
      </w:r>
      <w:r w:rsidR="00DD1866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DD1866" w:rsidRPr="00CA1177">
        <w:rPr>
          <w:rStyle w:val="Fett"/>
          <w:rFonts w:ascii="Arial" w:hAnsi="Arial" w:cs="Arial"/>
          <w:b w:val="0"/>
          <w:sz w:val="22"/>
          <w:szCs w:val="22"/>
        </w:rPr>
        <w:tab/>
        <w:t>Termin nicht einzuhalten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? </w:t>
      </w:r>
      <w:r w:rsidR="00054BBB">
        <w:rPr>
          <w:rStyle w:val="Fett"/>
          <w:rFonts w:ascii="Arial" w:hAnsi="Arial" w:cs="Arial"/>
          <w:i/>
          <w:sz w:val="22"/>
          <w:szCs w:val="22"/>
        </w:rPr>
        <w:t>so</w:t>
      </w:r>
      <w:r w:rsidR="00CA1177" w:rsidRPr="00BC12A0">
        <w:rPr>
          <w:rStyle w:val="Fett"/>
          <w:rFonts w:ascii="Arial" w:hAnsi="Arial" w:cs="Arial"/>
          <w:i/>
          <w:sz w:val="22"/>
          <w:szCs w:val="22"/>
        </w:rPr>
        <w:t>bald</w:t>
      </w:r>
      <w:r w:rsidR="00CA1177" w:rsidRPr="00BC12A0">
        <w:rPr>
          <w:rStyle w:val="Fett"/>
          <w:rFonts w:ascii="Arial" w:hAnsi="Arial" w:cs="Arial"/>
          <w:sz w:val="22"/>
          <w:szCs w:val="22"/>
        </w:rPr>
        <w:t xml:space="preserve"> absehbar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 ist </w:t>
      </w:r>
      <w:r w:rsidR="00E8567C">
        <w:rPr>
          <w:rStyle w:val="Fett"/>
          <w:rFonts w:ascii="Arial" w:hAnsi="Arial" w:cs="Arial"/>
          <w:b w:val="0"/>
          <w:sz w:val="22"/>
          <w:szCs w:val="22"/>
        </w:rPr>
        <w:t xml:space="preserve">den </w:t>
      </w:r>
      <w:r w:rsidR="00DD1866" w:rsidRPr="00CA1177">
        <w:rPr>
          <w:rStyle w:val="Fett"/>
          <w:rFonts w:ascii="Arial" w:hAnsi="Arial" w:cs="Arial"/>
          <w:b w:val="0"/>
          <w:sz w:val="22"/>
          <w:szCs w:val="22"/>
        </w:rPr>
        <w:t>Termin absag</w:t>
      </w:r>
      <w:r w:rsidR="006F5297" w:rsidRPr="00CA1177">
        <w:rPr>
          <w:rStyle w:val="Fett"/>
          <w:rFonts w:ascii="Arial" w:hAnsi="Arial" w:cs="Arial"/>
          <w:b w:val="0"/>
          <w:sz w:val="22"/>
          <w:szCs w:val="22"/>
        </w:rPr>
        <w:t>en &gt;</w:t>
      </w:r>
      <w:r w:rsidR="004971C8">
        <w:rPr>
          <w:rStyle w:val="Fett"/>
          <w:rFonts w:ascii="Arial" w:hAnsi="Arial" w:cs="Arial"/>
          <w:b w:val="0"/>
          <w:sz w:val="22"/>
          <w:szCs w:val="22"/>
        </w:rPr>
        <w:t xml:space="preserve"> un</w:t>
      </w:r>
      <w:r w:rsidR="00BC12A0">
        <w:rPr>
          <w:rStyle w:val="Fett"/>
          <w:rFonts w:ascii="Arial" w:hAnsi="Arial" w:cs="Arial"/>
          <w:b w:val="0"/>
          <w:sz w:val="22"/>
          <w:szCs w:val="22"/>
        </w:rPr>
        <w:t>s</w:t>
      </w:r>
      <w:r w:rsidR="004971C8">
        <w:rPr>
          <w:rStyle w:val="Fett"/>
          <w:rFonts w:ascii="Arial" w:hAnsi="Arial" w:cs="Arial"/>
          <w:b w:val="0"/>
          <w:sz w:val="22"/>
          <w:szCs w:val="22"/>
        </w:rPr>
        <w:t xml:space="preserve"> </w:t>
      </w:r>
      <w:r w:rsidR="00CA1177" w:rsidRPr="00CA1177">
        <w:rPr>
          <w:rStyle w:val="Fett"/>
          <w:rFonts w:ascii="Arial" w:hAnsi="Arial" w:cs="Arial"/>
          <w:b w:val="0"/>
          <w:sz w:val="22"/>
          <w:szCs w:val="22"/>
        </w:rPr>
        <w:t xml:space="preserve">mitteilen </w:t>
      </w:r>
      <w:r w:rsidR="004971C8">
        <w:rPr>
          <w:rStyle w:val="Fett"/>
          <w:rFonts w:ascii="Arial" w:hAnsi="Arial" w:cs="Arial"/>
          <w:b w:val="0"/>
          <w:sz w:val="22"/>
          <w:szCs w:val="22"/>
        </w:rPr>
        <w:br/>
      </w:r>
      <w:hyperlink r:id="rId7" w:history="1">
        <w:r w:rsidR="00DD1866" w:rsidRPr="00CA1177">
          <w:rPr>
            <w:rStyle w:val="Hyperlink"/>
            <w:rFonts w:ascii="Arial" w:hAnsi="Arial" w:cs="Arial"/>
            <w:sz w:val="22"/>
            <w:szCs w:val="22"/>
          </w:rPr>
          <w:t>info@mrt-korves.de</w:t>
        </w:r>
      </w:hyperlink>
      <w:r w:rsidR="00CA1177" w:rsidRPr="00CA1177">
        <w:rPr>
          <w:rStyle w:val="Hyperlink"/>
          <w:rFonts w:ascii="Arial" w:hAnsi="Arial" w:cs="Arial"/>
          <w:sz w:val="22"/>
          <w:szCs w:val="22"/>
        </w:rPr>
        <w:t xml:space="preserve">  </w:t>
      </w:r>
      <w:r w:rsidR="00CA1177" w:rsidRPr="00BC12A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(wartende Patient</w:t>
      </w:r>
      <w:r w:rsidR="00BC12A0" w:rsidRPr="00BC12A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n freuen sich über den Termin, auch ist d</w:t>
      </w:r>
      <w:r w:rsidR="00D5132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ies </w:t>
      </w:r>
      <w:r w:rsidR="00BC12A0" w:rsidRPr="00BC12A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ei den Betriebskosten</w:t>
      </w:r>
      <w:r w:rsidR="00BC12A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eine Frage der Fairness</w:t>
      </w:r>
      <w:r w:rsidR="00BC12A0" w:rsidRPr="00BC12A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andere Praxen lassen sich Ausfallzeiten </w:t>
      </w:r>
      <w:r w:rsidR="00E8567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bei </w:t>
      </w:r>
      <w:r w:rsidR="00D5132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dem </w:t>
      </w:r>
      <w:r w:rsidR="00BC12A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icht erscheinen zum Termin die</w:t>
      </w:r>
      <w:r w:rsidR="00D5132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e</w:t>
      </w:r>
      <w:r w:rsidR="00BC12A0" w:rsidRPr="00BC12A0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erstatten)</w:t>
      </w:r>
      <w:r w:rsidR="00E8567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</w:t>
      </w:r>
    </w:p>
    <w:p w:rsidR="00DA3F53" w:rsidRPr="00CA1177" w:rsidRDefault="008958F6" w:rsidP="00D51324">
      <w:pPr>
        <w:pStyle w:val="StandardWeb"/>
        <w:ind w:left="709" w:hanging="705"/>
        <w:rPr>
          <w:rFonts w:ascii="Arial" w:hAnsi="Arial" w:cs="Arial"/>
          <w:sz w:val="22"/>
          <w:szCs w:val="22"/>
        </w:rPr>
      </w:pPr>
      <w:r w:rsidRPr="00CA1177">
        <w:rPr>
          <w:rFonts w:ascii="Arial" w:hAnsi="Arial" w:cs="Arial"/>
          <w:b/>
          <w:sz w:val="22"/>
          <w:szCs w:val="22"/>
        </w:rPr>
        <w:t>WO?</w:t>
      </w:r>
      <w:r w:rsidR="00C835C8" w:rsidRPr="00CA1177">
        <w:rPr>
          <w:rFonts w:ascii="Arial" w:hAnsi="Arial" w:cs="Arial"/>
          <w:sz w:val="22"/>
          <w:szCs w:val="22"/>
        </w:rPr>
        <w:tab/>
        <w:t xml:space="preserve"> </w:t>
      </w:r>
      <w:r w:rsidRPr="00CA1177">
        <w:rPr>
          <w:rFonts w:ascii="Arial" w:hAnsi="Arial" w:cs="Arial"/>
          <w:sz w:val="22"/>
          <w:szCs w:val="22"/>
        </w:rPr>
        <w:t xml:space="preserve">Radiologische </w:t>
      </w:r>
      <w:r w:rsidR="004971C8">
        <w:rPr>
          <w:rFonts w:ascii="Arial" w:hAnsi="Arial" w:cs="Arial"/>
          <w:sz w:val="22"/>
          <w:szCs w:val="22"/>
        </w:rPr>
        <w:t xml:space="preserve">und </w:t>
      </w:r>
      <w:r w:rsidR="000F67A1" w:rsidRPr="00CA1177">
        <w:rPr>
          <w:rFonts w:ascii="Arial" w:hAnsi="Arial" w:cs="Arial"/>
          <w:sz w:val="22"/>
          <w:szCs w:val="22"/>
        </w:rPr>
        <w:t xml:space="preserve">Neuroradiologische </w:t>
      </w:r>
      <w:r w:rsidRPr="00CA1177">
        <w:rPr>
          <w:rFonts w:ascii="Arial" w:hAnsi="Arial" w:cs="Arial"/>
          <w:sz w:val="22"/>
          <w:szCs w:val="22"/>
        </w:rPr>
        <w:t>Praxis</w:t>
      </w:r>
      <w:r w:rsidR="00054BBB">
        <w:rPr>
          <w:rFonts w:ascii="Arial" w:hAnsi="Arial" w:cs="Arial"/>
          <w:sz w:val="22"/>
          <w:szCs w:val="22"/>
        </w:rPr>
        <w:tab/>
      </w:r>
      <w:r w:rsidRPr="00CA1177">
        <w:rPr>
          <w:rFonts w:ascii="Arial" w:hAnsi="Arial" w:cs="Arial"/>
          <w:sz w:val="22"/>
          <w:szCs w:val="22"/>
        </w:rPr>
        <w:t xml:space="preserve"> Dr.</w:t>
      </w:r>
      <w:r w:rsidR="000F67A1" w:rsidRPr="00CA1177">
        <w:rPr>
          <w:rFonts w:ascii="Arial" w:hAnsi="Arial" w:cs="Arial"/>
          <w:sz w:val="22"/>
          <w:szCs w:val="22"/>
        </w:rPr>
        <w:t xml:space="preserve"> Korves</w:t>
      </w:r>
      <w:r w:rsidR="000F67A1" w:rsidRPr="00CA1177">
        <w:rPr>
          <w:rFonts w:ascii="Arial" w:hAnsi="Arial" w:cs="Arial"/>
          <w:sz w:val="22"/>
          <w:szCs w:val="22"/>
        </w:rPr>
        <w:br/>
      </w:r>
      <w:r w:rsidR="00DA3F53" w:rsidRPr="00CA1177">
        <w:rPr>
          <w:rFonts w:ascii="Arial" w:hAnsi="Arial" w:cs="Arial"/>
          <w:sz w:val="22"/>
          <w:szCs w:val="22"/>
        </w:rPr>
        <w:t xml:space="preserve"> </w:t>
      </w:r>
      <w:r w:rsidR="000F67A1" w:rsidRPr="00CA1177">
        <w:rPr>
          <w:rFonts w:ascii="Arial" w:hAnsi="Arial" w:cs="Arial"/>
          <w:sz w:val="22"/>
          <w:szCs w:val="22"/>
        </w:rPr>
        <w:t xml:space="preserve">im Hedwig KHS  </w:t>
      </w:r>
      <w:r w:rsidRPr="00CA1177">
        <w:rPr>
          <w:rFonts w:ascii="Arial" w:hAnsi="Arial" w:cs="Arial"/>
          <w:sz w:val="22"/>
          <w:szCs w:val="22"/>
        </w:rPr>
        <w:t>Große Hamburger Str. 5-11</w:t>
      </w:r>
      <w:r w:rsidRPr="00CA1177">
        <w:rPr>
          <w:rFonts w:ascii="Arial" w:hAnsi="Arial" w:cs="Arial"/>
          <w:sz w:val="22"/>
          <w:szCs w:val="22"/>
        </w:rPr>
        <w:tab/>
        <w:t>10115 Berlin </w:t>
      </w:r>
      <w:r w:rsidR="000F67A1" w:rsidRPr="00CA1177">
        <w:rPr>
          <w:rFonts w:ascii="Arial" w:hAnsi="Arial" w:cs="Arial"/>
          <w:sz w:val="22"/>
          <w:szCs w:val="22"/>
        </w:rPr>
        <w:t xml:space="preserve">/ </w:t>
      </w:r>
      <w:r w:rsidR="00DA3F53" w:rsidRPr="00CA1177">
        <w:rPr>
          <w:rFonts w:ascii="Arial" w:hAnsi="Arial" w:cs="Arial"/>
          <w:sz w:val="22"/>
          <w:szCs w:val="22"/>
        </w:rPr>
        <w:t xml:space="preserve"> Mitte</w:t>
      </w:r>
    </w:p>
    <w:tbl>
      <w:tblPr>
        <w:tblW w:w="7547" w:type="dxa"/>
        <w:jc w:val="center"/>
        <w:tblCellSpacing w:w="1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7"/>
        <w:gridCol w:w="2541"/>
        <w:gridCol w:w="2369"/>
      </w:tblGrid>
      <w:tr w:rsidR="008958F6" w:rsidRPr="00CA1177" w:rsidTr="000F67A1">
        <w:trPr>
          <w:trHeight w:val="252"/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8F6" w:rsidRPr="00CA1177" w:rsidRDefault="008958F6" w:rsidP="008A0B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b/>
                <w:bCs/>
                <w:lang w:eastAsia="de-DE"/>
              </w:rPr>
              <w:t>Öffentliche Verkehrsmittel:</w:t>
            </w:r>
            <w:r w:rsidRPr="00CA1177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8958F6" w:rsidRPr="00CA1177" w:rsidTr="000F67A1">
        <w:trPr>
          <w:trHeight w:val="12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58F6" w:rsidRPr="00CA1177" w:rsidRDefault="008958F6" w:rsidP="008A0BF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lang w:eastAsia="de-DE"/>
              </w:rPr>
              <w:t>Oranienburger Str.</w:t>
            </w:r>
          </w:p>
        </w:tc>
        <w:tc>
          <w:tcPr>
            <w:tcW w:w="0" w:type="auto"/>
            <w:vAlign w:val="center"/>
            <w:hideMark/>
          </w:tcPr>
          <w:p w:rsidR="008958F6" w:rsidRPr="00CA1177" w:rsidRDefault="008958F6" w:rsidP="008A0BF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lang w:eastAsia="de-DE"/>
              </w:rPr>
              <w:t xml:space="preserve">Hackescher Markt </w:t>
            </w:r>
          </w:p>
        </w:tc>
        <w:tc>
          <w:tcPr>
            <w:tcW w:w="0" w:type="auto"/>
            <w:vAlign w:val="center"/>
            <w:hideMark/>
          </w:tcPr>
          <w:p w:rsidR="008958F6" w:rsidRPr="00CA1177" w:rsidRDefault="008958F6" w:rsidP="008A0BF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lang w:eastAsia="de-DE"/>
              </w:rPr>
              <w:t>Weinmeister Str.</w:t>
            </w:r>
          </w:p>
        </w:tc>
      </w:tr>
      <w:tr w:rsidR="008958F6" w:rsidRPr="00CA1177" w:rsidTr="000F67A1">
        <w:trPr>
          <w:trHeight w:val="1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58F6" w:rsidRPr="00CA1177" w:rsidRDefault="008958F6" w:rsidP="008A0BF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noProof/>
                <w:lang w:eastAsia="de-DE"/>
              </w:rPr>
              <w:drawing>
                <wp:inline distT="0" distB="0" distL="0" distR="0" wp14:anchorId="0496328E" wp14:editId="111E1EB2">
                  <wp:extent cx="142875" cy="142875"/>
                  <wp:effectExtent l="0" t="0" r="9525" b="9525"/>
                  <wp:docPr id="1" name="mce-48474" descr="http://www.mrt-korves.de/attachments/Image/image014.jpg?template=gener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e-48474" descr="http://www.mrt-korves.de/attachments/Image/image014.jpg?template=gener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177">
              <w:rPr>
                <w:rFonts w:ascii="Arial" w:eastAsia="Times New Roman" w:hAnsi="Arial" w:cs="Arial"/>
                <w:lang w:eastAsia="de-DE"/>
              </w:rPr>
              <w:t>Bahnlinien 1,2,25</w:t>
            </w:r>
          </w:p>
        </w:tc>
        <w:tc>
          <w:tcPr>
            <w:tcW w:w="0" w:type="auto"/>
            <w:vAlign w:val="center"/>
            <w:hideMark/>
          </w:tcPr>
          <w:p w:rsidR="008958F6" w:rsidRPr="00CA1177" w:rsidRDefault="008958F6" w:rsidP="008A0BF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lang w:eastAsia="de-DE"/>
              </w:rPr>
              <w:t xml:space="preserve">Bahnlinien 5,7,9,75 </w:t>
            </w:r>
          </w:p>
        </w:tc>
        <w:tc>
          <w:tcPr>
            <w:tcW w:w="0" w:type="auto"/>
            <w:vAlign w:val="center"/>
            <w:hideMark/>
          </w:tcPr>
          <w:p w:rsidR="008958F6" w:rsidRPr="00CA1177" w:rsidRDefault="008958F6" w:rsidP="008A0BF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lang w:eastAsia="de-DE"/>
              </w:rPr>
              <w:t>Rosenthaler Platz</w:t>
            </w:r>
          </w:p>
        </w:tc>
      </w:tr>
      <w:tr w:rsidR="008958F6" w:rsidRPr="00CA1177" w:rsidTr="000F67A1">
        <w:trPr>
          <w:trHeight w:val="12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58F6" w:rsidRPr="00CA1177" w:rsidRDefault="008958F6" w:rsidP="008A0BF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lang w:eastAsia="de-DE"/>
              </w:rPr>
              <w:t> Tram M1, M6</w:t>
            </w:r>
          </w:p>
        </w:tc>
        <w:tc>
          <w:tcPr>
            <w:tcW w:w="0" w:type="auto"/>
            <w:vAlign w:val="center"/>
            <w:hideMark/>
          </w:tcPr>
          <w:p w:rsidR="008958F6" w:rsidRPr="00CA1177" w:rsidRDefault="008958F6" w:rsidP="008A0BF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lang w:eastAsia="de-DE"/>
              </w:rPr>
              <w:t>Tram M2,M4,M5</w:t>
            </w:r>
          </w:p>
        </w:tc>
        <w:tc>
          <w:tcPr>
            <w:tcW w:w="0" w:type="auto"/>
            <w:vAlign w:val="center"/>
            <w:hideMark/>
          </w:tcPr>
          <w:p w:rsidR="008958F6" w:rsidRPr="00CA1177" w:rsidRDefault="008958F6" w:rsidP="008A0BF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A1177">
              <w:rPr>
                <w:rFonts w:ascii="Arial" w:eastAsia="Times New Roman" w:hAnsi="Arial" w:cs="Arial"/>
                <w:lang w:eastAsia="de-DE"/>
              </w:rPr>
              <w:t> U - Bahnlinie 8</w:t>
            </w:r>
          </w:p>
        </w:tc>
      </w:tr>
      <w:tr w:rsidR="008958F6" w:rsidRPr="00CA1177" w:rsidTr="000F67A1">
        <w:trPr>
          <w:trHeight w:val="50"/>
          <w:tblCellSpacing w:w="15" w:type="dxa"/>
          <w:jc w:val="center"/>
        </w:trPr>
        <w:tc>
          <w:tcPr>
            <w:tcW w:w="0" w:type="auto"/>
            <w:vAlign w:val="center"/>
          </w:tcPr>
          <w:p w:rsidR="008958F6" w:rsidRPr="00CA1177" w:rsidRDefault="008958F6" w:rsidP="008A0BF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958F6" w:rsidRPr="00CA1177" w:rsidRDefault="008958F6" w:rsidP="008A0BF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0" w:type="auto"/>
            <w:vAlign w:val="center"/>
          </w:tcPr>
          <w:p w:rsidR="008958F6" w:rsidRPr="00CA1177" w:rsidRDefault="008958F6" w:rsidP="008A0BFA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:rsidR="00CA1177" w:rsidRPr="00CA1177" w:rsidRDefault="00CA1177" w:rsidP="000F67A1">
      <w:pPr>
        <w:pStyle w:val="StandardWeb"/>
        <w:ind w:left="1560" w:hanging="1560"/>
        <w:rPr>
          <w:rStyle w:val="palette-background-color1-1"/>
          <w:rFonts w:ascii="Arial" w:hAnsi="Arial" w:cs="Arial"/>
          <w:bCs/>
          <w:sz w:val="22"/>
          <w:szCs w:val="22"/>
        </w:rPr>
      </w:pPr>
      <w:r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Autofahrer: </w:t>
      </w:r>
      <w:r w:rsidRPr="00CA1177">
        <w:rPr>
          <w:rStyle w:val="palette-background-color1-1"/>
          <w:rFonts w:ascii="Arial" w:hAnsi="Arial" w:cs="Arial"/>
          <w:bCs/>
          <w:sz w:val="22"/>
          <w:szCs w:val="22"/>
        </w:rPr>
        <w:tab/>
        <w:t xml:space="preserve">Zeit zum Parken einplanen; Hinweis Krausnickstr. </w:t>
      </w:r>
      <w:r w:rsidR="00054BBB">
        <w:rPr>
          <w:rStyle w:val="palette-background-color1-1"/>
          <w:rFonts w:ascii="Arial" w:hAnsi="Arial" w:cs="Arial"/>
          <w:bCs/>
          <w:sz w:val="22"/>
          <w:szCs w:val="22"/>
        </w:rPr>
        <w:t>ü</w:t>
      </w:r>
      <w:r w:rsidR="004971C8">
        <w:rPr>
          <w:rStyle w:val="palette-background-color1-1"/>
          <w:rFonts w:ascii="Arial" w:hAnsi="Arial" w:cs="Arial"/>
          <w:bCs/>
          <w:sz w:val="22"/>
          <w:szCs w:val="22"/>
        </w:rPr>
        <w:t xml:space="preserve">ber die </w:t>
      </w:r>
      <w:r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Einfahrt des KHS dort ggf. gebührenpflichtige Parkplätze des Krankenhauses </w:t>
      </w:r>
    </w:p>
    <w:p w:rsidR="001640C5" w:rsidRPr="00CA1177" w:rsidRDefault="00CA1177" w:rsidP="00DA3F53">
      <w:pPr>
        <w:pStyle w:val="StandardWeb"/>
        <w:ind w:left="1560" w:hanging="1560"/>
        <w:rPr>
          <w:sz w:val="22"/>
          <w:szCs w:val="22"/>
        </w:rPr>
      </w:pPr>
      <w:r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 xml:space="preserve">Wann: </w:t>
      </w:r>
      <w:r w:rsidRPr="00CA1177">
        <w:rPr>
          <w:rStyle w:val="palette-background-color1-1"/>
          <w:rFonts w:ascii="Arial" w:hAnsi="Arial" w:cs="Arial"/>
          <w:bCs/>
          <w:iCs/>
          <w:sz w:val="22"/>
          <w:szCs w:val="22"/>
        </w:rPr>
        <w:t xml:space="preserve">Wochentag, Datum </w:t>
      </w:r>
      <w:r w:rsidR="000F67A1" w:rsidRPr="00CA1177">
        <w:rPr>
          <w:rStyle w:val="palette-background-color1-1"/>
          <w:rFonts w:ascii="Arial" w:hAnsi="Arial" w:cs="Arial"/>
          <w:bCs/>
          <w:iCs/>
          <w:sz w:val="22"/>
          <w:szCs w:val="22"/>
        </w:rPr>
        <w:t>Z</w:t>
      </w:r>
      <w:r w:rsidR="008958F6" w:rsidRPr="00CA1177">
        <w:rPr>
          <w:rStyle w:val="palette-background-color1-1"/>
          <w:rFonts w:ascii="Arial" w:hAnsi="Arial" w:cs="Arial"/>
          <w:bCs/>
          <w:iCs/>
          <w:sz w:val="22"/>
          <w:szCs w:val="22"/>
        </w:rPr>
        <w:t>eit</w:t>
      </w:r>
      <w:r w:rsidR="000F67A1" w:rsidRPr="00CA1177">
        <w:rPr>
          <w:rStyle w:val="palette-background-color1-1"/>
          <w:rFonts w:ascii="Arial" w:hAnsi="Arial" w:cs="Arial"/>
          <w:bCs/>
          <w:iCs/>
          <w:sz w:val="22"/>
          <w:szCs w:val="22"/>
        </w:rPr>
        <w:t>?</w:t>
      </w:r>
      <w:r w:rsidR="000F67A1"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 xml:space="preserve">   </w:t>
      </w:r>
      <w:r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 xml:space="preserve"> </w:t>
      </w:r>
      <w:r w:rsidR="000F67A1"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>______</w:t>
      </w:r>
      <w:r w:rsidR="00DA3F53"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>____</w:t>
      </w:r>
      <w:r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>__________</w:t>
      </w:r>
      <w:r w:rsidR="008958F6" w:rsidRPr="00CA1177">
        <w:rPr>
          <w:rStyle w:val="palette-background-color1-1"/>
          <w:rFonts w:ascii="Arial" w:hAnsi="Arial" w:cs="Arial"/>
          <w:bCs/>
          <w:iCs/>
          <w:sz w:val="22"/>
          <w:szCs w:val="22"/>
        </w:rPr>
        <w:t>(</w:t>
      </w:r>
      <w:r w:rsidR="004971C8">
        <w:rPr>
          <w:rStyle w:val="palette-background-color1-1"/>
          <w:rFonts w:ascii="Arial" w:hAnsi="Arial" w:cs="Arial"/>
          <w:bCs/>
          <w:iCs/>
          <w:sz w:val="22"/>
          <w:szCs w:val="22"/>
        </w:rPr>
        <w:t xml:space="preserve">für sich </w:t>
      </w:r>
      <w:bookmarkStart w:id="0" w:name="_GoBack"/>
      <w:bookmarkEnd w:id="0"/>
      <w:r w:rsidR="000F67A1"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>schriftlich</w:t>
      </w:r>
      <w:r w:rsidR="008958F6"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 xml:space="preserve"> notieren</w:t>
      </w:r>
      <w:r w:rsidRPr="00CA1177">
        <w:rPr>
          <w:rStyle w:val="palette-background-color1-1"/>
          <w:rFonts w:ascii="Arial" w:hAnsi="Arial" w:cs="Arial"/>
          <w:b/>
          <w:bCs/>
          <w:iCs/>
          <w:sz w:val="22"/>
          <w:szCs w:val="22"/>
        </w:rPr>
        <w:t>)</w:t>
      </w:r>
      <w:r w:rsidR="008958F6" w:rsidRPr="00CA1177">
        <w:rPr>
          <w:rStyle w:val="palette-background-color1-1"/>
          <w:rFonts w:ascii="Arial" w:hAnsi="Arial" w:cs="Arial"/>
          <w:bCs/>
          <w:iCs/>
          <w:sz w:val="22"/>
          <w:szCs w:val="22"/>
        </w:rPr>
        <w:t xml:space="preserve"> </w:t>
      </w:r>
      <w:r w:rsidR="00DA3F53" w:rsidRPr="00CA1177">
        <w:rPr>
          <w:rStyle w:val="palette-background-color1-1"/>
          <w:rFonts w:ascii="Arial" w:hAnsi="Arial" w:cs="Arial"/>
          <w:bCs/>
          <w:sz w:val="22"/>
          <w:szCs w:val="22"/>
        </w:rPr>
        <w:br/>
      </w:r>
      <w:r w:rsidR="00DA3F53" w:rsidRPr="00CA1177">
        <w:rPr>
          <w:rStyle w:val="palette-background-color1-1"/>
          <w:rFonts w:ascii="Arial" w:hAnsi="Arial" w:cs="Arial"/>
          <w:bCs/>
          <w:sz w:val="22"/>
          <w:szCs w:val="22"/>
        </w:rPr>
        <w:br/>
      </w:r>
      <w:r w:rsidR="00DA3F53" w:rsidRPr="00CA1177">
        <w:rPr>
          <w:rStyle w:val="palette-background-color1-1"/>
          <w:rFonts w:ascii="Arial" w:hAnsi="Arial" w:cs="Arial"/>
          <w:b/>
          <w:bCs/>
          <w:sz w:val="22"/>
          <w:szCs w:val="22"/>
        </w:rPr>
        <w:t>K</w:t>
      </w:r>
      <w:r w:rsidR="006A4978" w:rsidRPr="00CA1177">
        <w:rPr>
          <w:rStyle w:val="palette-background-color1-1"/>
          <w:rFonts w:ascii="Arial" w:hAnsi="Arial" w:cs="Arial"/>
          <w:b/>
          <w:bCs/>
          <w:sz w:val="22"/>
          <w:szCs w:val="22"/>
        </w:rPr>
        <w:t>ontakt:</w:t>
      </w:r>
      <w:r w:rsidR="00DA3F53" w:rsidRPr="00CA1177">
        <w:rPr>
          <w:rStyle w:val="palette-background-color1-1"/>
          <w:rFonts w:ascii="Arial" w:hAnsi="Arial" w:cs="Arial"/>
          <w:bCs/>
          <w:sz w:val="22"/>
          <w:szCs w:val="22"/>
        </w:rPr>
        <w:t xml:space="preserve"> </w:t>
      </w:r>
      <w:r w:rsidR="00872877" w:rsidRPr="00CA1177">
        <w:rPr>
          <w:rStyle w:val="palette-background-color1-1"/>
          <w:rFonts w:ascii="Arial" w:hAnsi="Arial" w:cs="Arial"/>
          <w:bCs/>
          <w:sz w:val="22"/>
          <w:szCs w:val="22"/>
        </w:rPr>
        <w:t>Tel: 20054074/F</w:t>
      </w:r>
      <w:r w:rsidR="00C835C8" w:rsidRPr="00CA1177">
        <w:rPr>
          <w:rStyle w:val="palette-background-color1-1"/>
          <w:rFonts w:ascii="Arial" w:hAnsi="Arial" w:cs="Arial"/>
          <w:bCs/>
          <w:sz w:val="22"/>
          <w:szCs w:val="22"/>
        </w:rPr>
        <w:t>ax</w:t>
      </w:r>
      <w:r w:rsidR="00872877" w:rsidRPr="00CA1177">
        <w:rPr>
          <w:rStyle w:val="palette-background-color1-1"/>
          <w:rFonts w:ascii="Arial" w:hAnsi="Arial" w:cs="Arial"/>
          <w:bCs/>
          <w:sz w:val="22"/>
          <w:szCs w:val="22"/>
        </w:rPr>
        <w:t>: 20054075</w:t>
      </w:r>
      <w:r w:rsidR="00C835C8" w:rsidRPr="00CA1177">
        <w:rPr>
          <w:rStyle w:val="palette-background-color1-1"/>
          <w:rFonts w:ascii="Arial" w:hAnsi="Arial" w:cs="Arial"/>
          <w:bCs/>
          <w:sz w:val="22"/>
          <w:szCs w:val="22"/>
        </w:rPr>
        <w:t>/info@mrt-</w:t>
      </w:r>
      <w:r w:rsidR="00935498" w:rsidRPr="00CA1177">
        <w:rPr>
          <w:rStyle w:val="palette-background-color1-1"/>
          <w:rFonts w:ascii="Arial" w:hAnsi="Arial" w:cs="Arial"/>
          <w:bCs/>
          <w:sz w:val="22"/>
          <w:szCs w:val="22"/>
        </w:rPr>
        <w:t>k</w:t>
      </w:r>
      <w:r w:rsidR="00C835C8" w:rsidRPr="00CA1177">
        <w:rPr>
          <w:rStyle w:val="palette-background-color1-1"/>
          <w:rFonts w:ascii="Arial" w:hAnsi="Arial" w:cs="Arial"/>
          <w:bCs/>
          <w:sz w:val="22"/>
          <w:szCs w:val="22"/>
        </w:rPr>
        <w:t>orves.de</w:t>
      </w:r>
    </w:p>
    <w:sectPr w:rsidR="001640C5" w:rsidRPr="00CA1177" w:rsidSect="00E8567C"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2D" w:rsidRDefault="00BB652D" w:rsidP="00E8567C">
      <w:pPr>
        <w:spacing w:after="0" w:line="240" w:lineRule="auto"/>
      </w:pPr>
      <w:r>
        <w:separator/>
      </w:r>
    </w:p>
  </w:endnote>
  <w:endnote w:type="continuationSeparator" w:id="0">
    <w:p w:rsidR="00BB652D" w:rsidRDefault="00BB652D" w:rsidP="00E8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2D" w:rsidRDefault="00BB652D" w:rsidP="00E8567C">
      <w:pPr>
        <w:spacing w:after="0" w:line="240" w:lineRule="auto"/>
      </w:pPr>
      <w:r>
        <w:separator/>
      </w:r>
    </w:p>
  </w:footnote>
  <w:footnote w:type="continuationSeparator" w:id="0">
    <w:p w:rsidR="00BB652D" w:rsidRDefault="00BB652D" w:rsidP="00E85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8C"/>
    <w:rsid w:val="00046C8C"/>
    <w:rsid w:val="00054BBB"/>
    <w:rsid w:val="00082425"/>
    <w:rsid w:val="000A456F"/>
    <w:rsid w:val="000F67A1"/>
    <w:rsid w:val="002709F4"/>
    <w:rsid w:val="0033257B"/>
    <w:rsid w:val="0042048C"/>
    <w:rsid w:val="00434B09"/>
    <w:rsid w:val="00475628"/>
    <w:rsid w:val="004971C8"/>
    <w:rsid w:val="005C21F5"/>
    <w:rsid w:val="006444C6"/>
    <w:rsid w:val="006A4978"/>
    <w:rsid w:val="006F5297"/>
    <w:rsid w:val="00723A1F"/>
    <w:rsid w:val="00732A03"/>
    <w:rsid w:val="00844752"/>
    <w:rsid w:val="00872877"/>
    <w:rsid w:val="008958F6"/>
    <w:rsid w:val="009032FE"/>
    <w:rsid w:val="00922ADF"/>
    <w:rsid w:val="00935498"/>
    <w:rsid w:val="009D6880"/>
    <w:rsid w:val="00B6214A"/>
    <w:rsid w:val="00B73719"/>
    <w:rsid w:val="00BB652D"/>
    <w:rsid w:val="00BC12A0"/>
    <w:rsid w:val="00C835C8"/>
    <w:rsid w:val="00CA1177"/>
    <w:rsid w:val="00D51324"/>
    <w:rsid w:val="00DA3F53"/>
    <w:rsid w:val="00DD1866"/>
    <w:rsid w:val="00E8567C"/>
    <w:rsid w:val="00FB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E1FEE-C18E-456D-93E2-E5B88131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2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alette-background-color1-1">
    <w:name w:val="palette-background-color1-1"/>
    <w:basedOn w:val="Absatz-Standardschriftart"/>
    <w:rsid w:val="0042048C"/>
  </w:style>
  <w:style w:type="character" w:styleId="Fett">
    <w:name w:val="Strong"/>
    <w:basedOn w:val="Absatz-Standardschriftart"/>
    <w:uiPriority w:val="22"/>
    <w:qFormat/>
    <w:rsid w:val="0042048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D186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F53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8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67C"/>
  </w:style>
  <w:style w:type="paragraph" w:styleId="Fuzeile">
    <w:name w:val="footer"/>
    <w:basedOn w:val="Standard"/>
    <w:link w:val="FuzeileZchn"/>
    <w:uiPriority w:val="99"/>
    <w:unhideWhenUsed/>
    <w:rsid w:val="00E85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5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info@mrt-korve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00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8043-A27D-4F5E-BDCA-AE4DF93F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2</dc:creator>
  <cp:keywords/>
  <dc:description/>
  <cp:lastModifiedBy>Anwender</cp:lastModifiedBy>
  <cp:revision>3</cp:revision>
  <cp:lastPrinted>2018-04-20T15:49:00Z</cp:lastPrinted>
  <dcterms:created xsi:type="dcterms:W3CDTF">2018-04-20T15:46:00Z</dcterms:created>
  <dcterms:modified xsi:type="dcterms:W3CDTF">2018-04-20T15:53:00Z</dcterms:modified>
</cp:coreProperties>
</file>